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40" w:rsidRDefault="00FC0140" w:rsidP="00503D19">
      <w:pPr>
        <w:keepNext/>
        <w:outlineLvl w:val="0"/>
        <w:rPr>
          <w:rFonts w:ascii="Arial" w:hAnsi="Arial" w:cs="Arial"/>
          <w:b/>
          <w:bCs/>
          <w:snapToGrid w:val="0"/>
          <w:sz w:val="32"/>
          <w:szCs w:val="32"/>
          <w:lang w:eastAsia="en-US"/>
        </w:rPr>
      </w:pPr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 xml:space="preserve">Proses </w:t>
      </w:r>
      <w:proofErr w:type="spellStart"/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>Asesu</w:t>
      </w:r>
      <w:proofErr w:type="spellEnd"/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>Cynorthwywyr</w:t>
      </w:r>
      <w:proofErr w:type="spellEnd"/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>Addysgu</w:t>
      </w:r>
      <w:proofErr w:type="spellEnd"/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>Lefel</w:t>
      </w:r>
      <w:proofErr w:type="spellEnd"/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>Uwch</w:t>
      </w:r>
      <w:proofErr w:type="spellEnd"/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 xml:space="preserve"> - </w:t>
      </w:r>
      <w:proofErr w:type="spellStart"/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>Nodyn</w:t>
      </w:r>
      <w:proofErr w:type="spellEnd"/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>Briffio</w:t>
      </w:r>
      <w:proofErr w:type="spellEnd"/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 xml:space="preserve"> </w:t>
      </w:r>
      <w:r w:rsidR="007447B0"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 xml:space="preserve">i </w:t>
      </w:r>
      <w:proofErr w:type="spellStart"/>
      <w:r w:rsidR="007447B0"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>B</w:t>
      </w:r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>enaethiaid</w:t>
      </w:r>
      <w:proofErr w:type="spellEnd"/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 xml:space="preserve"> </w:t>
      </w:r>
    </w:p>
    <w:p w:rsidR="00FC0140" w:rsidRDefault="00FC0140" w:rsidP="00503D19">
      <w:pPr>
        <w:keepNext/>
        <w:outlineLvl w:val="0"/>
        <w:rPr>
          <w:rFonts w:ascii="Arial" w:hAnsi="Arial" w:cs="Arial"/>
          <w:b/>
          <w:bCs/>
          <w:snapToGrid w:val="0"/>
          <w:lang w:eastAsia="en-US"/>
        </w:rPr>
      </w:pPr>
    </w:p>
    <w:p w:rsidR="00FC0140" w:rsidRDefault="00FC0140" w:rsidP="006F57E7">
      <w:pPr>
        <w:keepNext/>
        <w:outlineLvl w:val="0"/>
        <w:rPr>
          <w:rFonts w:ascii="Arial" w:hAnsi="Arial" w:cs="Arial"/>
          <w:b/>
          <w:bCs/>
          <w:snapToGrid w:val="0"/>
          <w:lang w:eastAsia="en-US"/>
        </w:rPr>
      </w:pPr>
      <w:proofErr w:type="spellStart"/>
      <w:r>
        <w:rPr>
          <w:rFonts w:ascii="Arial" w:hAnsi="Arial" w:cs="Arial"/>
          <w:b/>
          <w:bCs/>
          <w:snapToGrid w:val="0"/>
          <w:lang w:eastAsia="en-US"/>
        </w:rPr>
        <w:t>Asesu</w:t>
      </w:r>
      <w:proofErr w:type="spellEnd"/>
      <w:r>
        <w:rPr>
          <w:rFonts w:ascii="Arial" w:hAnsi="Arial" w:cs="Arial"/>
          <w:b/>
          <w:bCs/>
          <w:snapToGrid w:val="0"/>
          <w:lang w:eastAsia="en-US"/>
        </w:rPr>
        <w:t xml:space="preserve"> CALU</w:t>
      </w:r>
      <w:r w:rsidR="00B706D9">
        <w:rPr>
          <w:rFonts w:ascii="Arial" w:hAnsi="Arial" w:cs="Arial"/>
          <w:b/>
          <w:bCs/>
          <w:snapToGrid w:val="0"/>
          <w:lang w:eastAsia="en-US"/>
        </w:rPr>
        <w:t xml:space="preserve"> </w:t>
      </w:r>
      <w:bookmarkStart w:id="0" w:name="_GoBack"/>
      <w:bookmarkEnd w:id="0"/>
    </w:p>
    <w:p w:rsidR="00FC0140" w:rsidRPr="00356D06" w:rsidRDefault="00FC0140" w:rsidP="00503D19">
      <w:pPr>
        <w:rPr>
          <w:rFonts w:ascii="Arial" w:hAnsi="Arial" w:cs="Arial"/>
          <w:snapToGrid w:val="0"/>
          <w:sz w:val="28"/>
          <w:szCs w:val="28"/>
          <w:lang w:eastAsia="en-US"/>
        </w:rPr>
      </w:pP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Cafodd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y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Safonau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Proffesiynol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a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gyfe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CALU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ng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Nghymru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eu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diwygio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m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mis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Awst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r w:rsidR="009802FD" w:rsidRPr="00356D06">
        <w:rPr>
          <w:rFonts w:ascii="Arial" w:hAnsi="Arial" w:cs="Arial"/>
          <w:snapToGrid w:val="0"/>
          <w:sz w:val="28"/>
          <w:szCs w:val="28"/>
          <w:lang w:eastAsia="en-US"/>
        </w:rPr>
        <w:t>2011</w:t>
      </w: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,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a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ôl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mgynghori'n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eang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arnynt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.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Mae'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Safonau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n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pennu'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hyn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y </w:t>
      </w:r>
      <w:proofErr w:type="spellStart"/>
      <w:proofErr w:type="gram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mae</w:t>
      </w:r>
      <w:proofErr w:type="spellEnd"/>
      <w:proofErr w:type="gram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angen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="00174522" w:rsidRPr="00356D06">
        <w:rPr>
          <w:rFonts w:ascii="Arial" w:hAnsi="Arial" w:cs="Arial"/>
          <w:snapToGrid w:val="0"/>
          <w:sz w:val="28"/>
          <w:szCs w:val="28"/>
          <w:lang w:eastAsia="en-US"/>
        </w:rPr>
        <w:t>i’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mgeiswy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ei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arddangos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e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mwyn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ennill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statws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CALU</w:t>
      </w:r>
      <w:r w:rsidR="00174522" w:rsidRPr="00356D06">
        <w:rPr>
          <w:rFonts w:ascii="Arial" w:hAnsi="Arial" w:cs="Arial"/>
          <w:snapToGrid w:val="0"/>
          <w:sz w:val="28"/>
          <w:szCs w:val="28"/>
          <w:lang w:eastAsia="en-US"/>
        </w:rPr>
        <w:t>,</w:t>
      </w: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a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gelli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eu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gweld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ng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Nghylchlythy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r w:rsidR="009802FD" w:rsidRPr="00356D06">
        <w:rPr>
          <w:rFonts w:ascii="Arial" w:hAnsi="Arial" w:cs="Arial"/>
          <w:snapToGrid w:val="0"/>
          <w:sz w:val="28"/>
          <w:szCs w:val="28"/>
          <w:lang w:eastAsia="en-US"/>
        </w:rPr>
        <w:t>020</w:t>
      </w: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/</w:t>
      </w:r>
      <w:r w:rsidR="009802FD"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2011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Llywodraeth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Cymru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</w:p>
    <w:p w:rsidR="00FC0140" w:rsidRPr="00356D06" w:rsidRDefault="00FC0140" w:rsidP="00503D19">
      <w:pPr>
        <w:rPr>
          <w:rFonts w:ascii="Arial" w:hAnsi="Arial" w:cs="Arial"/>
          <w:snapToGrid w:val="0"/>
          <w:sz w:val="28"/>
          <w:szCs w:val="28"/>
          <w:lang w:eastAsia="en-US"/>
        </w:rPr>
      </w:pPr>
    </w:p>
    <w:p w:rsidR="00FC0140" w:rsidRPr="00356D06" w:rsidRDefault="00FC0140" w:rsidP="00503D19">
      <w:pPr>
        <w:rPr>
          <w:rFonts w:ascii="Arial" w:hAnsi="Arial" w:cs="Arial"/>
          <w:snapToGrid w:val="0"/>
          <w:sz w:val="28"/>
          <w:szCs w:val="28"/>
          <w:lang w:eastAsia="en-US"/>
        </w:rPr>
      </w:pP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ng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Nghymru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,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mae'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rhaglen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wedi'i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="00905CF6" w:rsidRPr="00356D06">
        <w:rPr>
          <w:rFonts w:ascii="Arial" w:hAnsi="Arial" w:cs="Arial"/>
          <w:snapToGrid w:val="0"/>
          <w:sz w:val="28"/>
          <w:szCs w:val="28"/>
          <w:lang w:eastAsia="en-US"/>
        </w:rPr>
        <w:t>h</w:t>
      </w: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anelu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at staff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cymorth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sydd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eisoes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n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mgymryd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â'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math o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weithgareddau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a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ddisgwyli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gan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y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rôl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lefel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uwch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hon. </w:t>
      </w:r>
    </w:p>
    <w:p w:rsidR="009802FD" w:rsidRPr="00356D06" w:rsidRDefault="009802FD" w:rsidP="00503D19">
      <w:pPr>
        <w:rPr>
          <w:rFonts w:ascii="Arial" w:hAnsi="Arial" w:cs="Arial"/>
          <w:snapToGrid w:val="0"/>
          <w:sz w:val="28"/>
          <w:szCs w:val="28"/>
          <w:lang w:eastAsia="en-US"/>
        </w:rPr>
      </w:pPr>
    </w:p>
    <w:p w:rsidR="00FC0140" w:rsidRPr="00356D06" w:rsidRDefault="00FC0140" w:rsidP="00503D19">
      <w:pPr>
        <w:rPr>
          <w:rFonts w:ascii="Arial" w:hAnsi="Arial" w:cs="Arial"/>
          <w:snapToGrid w:val="0"/>
          <w:sz w:val="28"/>
          <w:szCs w:val="28"/>
          <w:lang w:eastAsia="en-US"/>
        </w:rPr>
      </w:pP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Dim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ond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mgeiswy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sydd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eisoes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n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gwneud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y </w:t>
      </w:r>
      <w:proofErr w:type="spellStart"/>
      <w:r w:rsidR="007447B0" w:rsidRPr="00356D06">
        <w:rPr>
          <w:rFonts w:ascii="Arial" w:hAnsi="Arial" w:cs="Arial"/>
          <w:snapToGrid w:val="0"/>
          <w:sz w:val="28"/>
          <w:szCs w:val="28"/>
          <w:lang w:eastAsia="en-US"/>
        </w:rPr>
        <w:t>rôl</w:t>
      </w:r>
      <w:proofErr w:type="spellEnd"/>
      <w:r w:rsidR="007447B0"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hon</w:t>
      </w: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neu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y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bwriedi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iddynt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mgymryd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â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rôl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o'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fath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n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eu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hysgol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fydd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n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cael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eu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dewis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.  </w:t>
      </w:r>
    </w:p>
    <w:p w:rsidR="00FC0140" w:rsidRPr="00356D06" w:rsidRDefault="00FC0140" w:rsidP="00503D19">
      <w:pPr>
        <w:rPr>
          <w:rFonts w:ascii="Arial" w:hAnsi="Arial" w:cs="Arial"/>
          <w:snapToGrid w:val="0"/>
          <w:sz w:val="28"/>
          <w:szCs w:val="28"/>
          <w:lang w:eastAsia="en-US"/>
        </w:rPr>
      </w:pPr>
    </w:p>
    <w:p w:rsidR="009802FD" w:rsidRPr="00356D06" w:rsidRDefault="00905CF6" w:rsidP="007F1BD1">
      <w:pPr>
        <w:shd w:val="clear" w:color="auto" w:fill="FFFFFF" w:themeFill="background1"/>
        <w:rPr>
          <w:rFonts w:ascii="Arial" w:hAnsi="Arial" w:cs="Arial"/>
          <w:b/>
          <w:snapToGrid w:val="0"/>
          <w:sz w:val="28"/>
          <w:szCs w:val="28"/>
          <w:lang w:eastAsia="en-US"/>
        </w:rPr>
      </w:pP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Noder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mai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cwrs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sy’n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seiliedig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ar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asesu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yn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unig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ydy</w:t>
      </w:r>
      <w:r w:rsidRPr="006F57E7">
        <w:rPr>
          <w:rFonts w:ascii="Arial" w:hAnsi="Arial" w:cs="Arial"/>
          <w:snapToGrid w:val="0"/>
          <w:sz w:val="28"/>
          <w:szCs w:val="28"/>
          <w:lang w:eastAsia="en-US"/>
        </w:rPr>
        <w:t>w</w:t>
      </w:r>
      <w:proofErr w:type="spellEnd"/>
      <w:r w:rsidR="009802FD" w:rsidRPr="006F57E7">
        <w:rPr>
          <w:rFonts w:ascii="Arial" w:hAnsi="Arial" w:cs="Arial"/>
          <w:snapToGrid w:val="0"/>
          <w:sz w:val="28"/>
          <w:szCs w:val="28"/>
          <w:lang w:eastAsia="en-US"/>
        </w:rPr>
        <w:t xml:space="preserve">. </w:t>
      </w:r>
      <w:proofErr w:type="spellStart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Er</w:t>
      </w:r>
      <w:proofErr w:type="spellEnd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 xml:space="preserve"> bod y </w:t>
      </w:r>
      <w:proofErr w:type="spellStart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rhaglen</w:t>
      </w:r>
      <w:proofErr w:type="spellEnd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yn</w:t>
      </w:r>
      <w:proofErr w:type="spellEnd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rhad</w:t>
      </w:r>
      <w:proofErr w:type="spellEnd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 xml:space="preserve"> ac am </w:t>
      </w:r>
      <w:proofErr w:type="spellStart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ddim</w:t>
      </w:r>
      <w:proofErr w:type="spellEnd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i’r</w:t>
      </w:r>
      <w:proofErr w:type="spellEnd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ymgeisydd</w:t>
      </w:r>
      <w:proofErr w:type="spellEnd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a’r</w:t>
      </w:r>
      <w:proofErr w:type="spellEnd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ysgol</w:t>
      </w:r>
      <w:proofErr w:type="gramStart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,mae’n</w:t>
      </w:r>
      <w:proofErr w:type="spellEnd"/>
      <w:proofErr w:type="gramEnd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costio</w:t>
      </w:r>
      <w:proofErr w:type="spellEnd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oddeutu</w:t>
      </w:r>
      <w:proofErr w:type="spellEnd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 xml:space="preserve"> £1000 i </w:t>
      </w:r>
      <w:proofErr w:type="spellStart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Gonsortiwm</w:t>
      </w:r>
      <w:proofErr w:type="spellEnd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roi</w:t>
      </w:r>
      <w:proofErr w:type="spellEnd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ymgeisydd</w:t>
      </w:r>
      <w:proofErr w:type="spellEnd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drwy’r</w:t>
      </w:r>
      <w:proofErr w:type="spellEnd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 xml:space="preserve"> broses </w:t>
      </w:r>
      <w:proofErr w:type="spellStart"/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asesu.</w:t>
      </w:r>
      <w:r w:rsidRPr="006F57E7">
        <w:rPr>
          <w:rFonts w:ascii="Arial" w:hAnsi="Arial" w:cs="Arial"/>
          <w:snapToGrid w:val="0"/>
          <w:sz w:val="28"/>
          <w:szCs w:val="28"/>
          <w:lang w:eastAsia="en-US"/>
        </w:rPr>
        <w:t>Os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caiff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mgeisydd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ei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argymell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i’w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asesu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ond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nad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w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wi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n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barod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a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gyfe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asesiad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o’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fath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gallai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fod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wedi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cymryd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lle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mgeiswyr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eraill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a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fyddai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wedi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bod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yn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fwy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addas</w:t>
      </w:r>
      <w:proofErr w:type="spellEnd"/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.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Mae’n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hanfodol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felly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eich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bod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yn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gwbl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sicr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bod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eich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ymgeisydd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yn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barod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i’w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asesu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a’i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fod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yn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bodloni’r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holl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safonau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adeg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cyflwyno’r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proofErr w:type="spellStart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cais</w:t>
      </w:r>
      <w:proofErr w:type="spellEnd"/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. </w:t>
      </w:r>
    </w:p>
    <w:p w:rsidR="00905CF6" w:rsidRPr="00356D06" w:rsidRDefault="00905CF6" w:rsidP="00503D19">
      <w:pPr>
        <w:rPr>
          <w:rFonts w:ascii="Arial" w:hAnsi="Arial" w:cs="Arial"/>
          <w:snapToGrid w:val="0"/>
          <w:sz w:val="28"/>
          <w:szCs w:val="28"/>
          <w:lang w:eastAsia="en-US"/>
        </w:rPr>
      </w:pPr>
    </w:p>
    <w:p w:rsidR="00FC0140" w:rsidRPr="00356D06" w:rsidRDefault="00FC0140" w:rsidP="00503D19">
      <w:pPr>
        <w:rPr>
          <w:rFonts w:ascii="Arial" w:hAnsi="Arial" w:cs="Arial"/>
          <w:snapToGrid w:val="0"/>
          <w:sz w:val="28"/>
          <w:szCs w:val="28"/>
          <w:lang w:eastAsia="en-US"/>
        </w:rPr>
      </w:pPr>
    </w:p>
    <w:p w:rsidR="00FC0140" w:rsidRPr="006F57E7" w:rsidRDefault="00FC0140" w:rsidP="006F57E7">
      <w:pPr>
        <w:keepNext/>
        <w:outlineLvl w:val="1"/>
        <w:rPr>
          <w:rFonts w:ascii="Arial" w:hAnsi="Arial" w:cs="Arial"/>
          <w:b/>
          <w:bCs/>
          <w:sz w:val="28"/>
          <w:szCs w:val="28"/>
        </w:rPr>
      </w:pPr>
      <w:r w:rsidRPr="00356D06">
        <w:rPr>
          <w:rFonts w:ascii="Arial" w:hAnsi="Arial" w:cs="Arial"/>
          <w:b/>
          <w:bCs/>
          <w:sz w:val="28"/>
          <w:szCs w:val="28"/>
        </w:rPr>
        <w:t xml:space="preserve">Y Broses </w:t>
      </w:r>
      <w:proofErr w:type="spellStart"/>
      <w:r w:rsidRPr="00356D06">
        <w:rPr>
          <w:rFonts w:ascii="Arial" w:hAnsi="Arial" w:cs="Arial"/>
          <w:b/>
          <w:bCs/>
          <w:sz w:val="28"/>
          <w:szCs w:val="28"/>
        </w:rPr>
        <w:t>Asesu</w:t>
      </w:r>
      <w:proofErr w:type="spellEnd"/>
    </w:p>
    <w:p w:rsidR="00FC0140" w:rsidRPr="00356D06" w:rsidRDefault="00FC0140" w:rsidP="00503D19">
      <w:pPr>
        <w:rPr>
          <w:rFonts w:ascii="Arial" w:hAnsi="Arial" w:cs="Arial"/>
          <w:sz w:val="28"/>
          <w:szCs w:val="28"/>
        </w:rPr>
      </w:pPr>
      <w:proofErr w:type="spellStart"/>
      <w:r w:rsidRPr="00356D06">
        <w:rPr>
          <w:rFonts w:ascii="Arial" w:hAnsi="Arial" w:cs="Arial"/>
          <w:sz w:val="28"/>
          <w:szCs w:val="28"/>
        </w:rPr>
        <w:t>Rhaid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i'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ymgeiswy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fodloni'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holl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safona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e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mwyn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ennill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statws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CALU. </w:t>
      </w:r>
      <w:proofErr w:type="spellStart"/>
      <w:r w:rsidRPr="00356D06">
        <w:rPr>
          <w:rFonts w:ascii="Arial" w:hAnsi="Arial" w:cs="Arial"/>
          <w:sz w:val="28"/>
          <w:szCs w:val="28"/>
        </w:rPr>
        <w:t>Maent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yn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dangos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e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356D06">
        <w:rPr>
          <w:rFonts w:ascii="Arial" w:hAnsi="Arial" w:cs="Arial"/>
          <w:sz w:val="28"/>
          <w:szCs w:val="28"/>
        </w:rPr>
        <w:t>wedi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gwneud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hynny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drwy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gwblha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pedai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tasg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ases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fydd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yn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golyg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cy</w:t>
      </w:r>
      <w:r w:rsidR="007447B0" w:rsidRPr="00356D06">
        <w:rPr>
          <w:rFonts w:ascii="Arial" w:hAnsi="Arial" w:cs="Arial"/>
          <w:sz w:val="28"/>
          <w:szCs w:val="28"/>
        </w:rPr>
        <w:t>northwyo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disgyblion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unigol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56D06">
        <w:rPr>
          <w:rFonts w:ascii="Arial" w:hAnsi="Arial" w:cs="Arial"/>
          <w:sz w:val="28"/>
          <w:szCs w:val="28"/>
        </w:rPr>
        <w:t>grwpia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356D06">
        <w:rPr>
          <w:rFonts w:ascii="Arial" w:hAnsi="Arial" w:cs="Arial"/>
          <w:sz w:val="28"/>
          <w:szCs w:val="28"/>
        </w:rPr>
        <w:t>ddisgyblion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356D06">
        <w:rPr>
          <w:rFonts w:ascii="Arial" w:hAnsi="Arial" w:cs="Arial"/>
          <w:sz w:val="28"/>
          <w:szCs w:val="28"/>
        </w:rPr>
        <w:t>dosbarth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cyfan</w:t>
      </w:r>
      <w:proofErr w:type="spellEnd"/>
      <w:r w:rsidR="007447B0" w:rsidRPr="00356D06">
        <w:rPr>
          <w:rFonts w:ascii="Arial" w:hAnsi="Arial" w:cs="Arial"/>
          <w:sz w:val="28"/>
          <w:szCs w:val="28"/>
        </w:rPr>
        <w:t xml:space="preserve"> i </w:t>
      </w:r>
      <w:proofErr w:type="spellStart"/>
      <w:r w:rsidR="007447B0" w:rsidRPr="00356D06">
        <w:rPr>
          <w:rFonts w:ascii="Arial" w:hAnsi="Arial" w:cs="Arial"/>
          <w:sz w:val="28"/>
          <w:szCs w:val="28"/>
        </w:rPr>
        <w:t>ddysg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356D06">
        <w:rPr>
          <w:rFonts w:ascii="Arial" w:hAnsi="Arial" w:cs="Arial"/>
          <w:sz w:val="28"/>
          <w:szCs w:val="28"/>
        </w:rPr>
        <w:t>Dylai'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dystiolaeth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356D06">
        <w:rPr>
          <w:rFonts w:ascii="Arial" w:hAnsi="Arial" w:cs="Arial"/>
          <w:sz w:val="28"/>
          <w:szCs w:val="28"/>
        </w:rPr>
        <w:t>gefnogi'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tasga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hyn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52099A" w:rsidRPr="00356D06">
        <w:rPr>
          <w:rFonts w:ascii="Arial" w:hAnsi="Arial" w:cs="Arial"/>
          <w:sz w:val="28"/>
          <w:szCs w:val="28"/>
        </w:rPr>
        <w:t>g</w:t>
      </w:r>
      <w:r w:rsidRPr="00356D06">
        <w:rPr>
          <w:rFonts w:ascii="Arial" w:hAnsi="Arial" w:cs="Arial"/>
          <w:sz w:val="28"/>
          <w:szCs w:val="28"/>
        </w:rPr>
        <w:t>ael</w:t>
      </w:r>
      <w:proofErr w:type="spellEnd"/>
      <w:proofErr w:type="gram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ei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chynhyrch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drwy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weithgaredd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gwaith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arferol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356D06">
        <w:rPr>
          <w:rFonts w:ascii="Arial" w:hAnsi="Arial" w:cs="Arial"/>
          <w:sz w:val="28"/>
          <w:szCs w:val="28"/>
        </w:rPr>
        <w:t>mae'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tasgau'n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rhoi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cip</w:t>
      </w:r>
      <w:r w:rsidR="007447B0" w:rsidRPr="00356D06">
        <w:rPr>
          <w:rFonts w:ascii="Arial" w:hAnsi="Arial" w:cs="Arial"/>
          <w:sz w:val="28"/>
          <w:szCs w:val="28"/>
        </w:rPr>
        <w:t>lun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356D06">
        <w:rPr>
          <w:rFonts w:ascii="Arial" w:hAnsi="Arial" w:cs="Arial"/>
          <w:sz w:val="28"/>
          <w:szCs w:val="28"/>
        </w:rPr>
        <w:t>waith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y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ymgeisydd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yn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y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ysgol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356D06">
        <w:rPr>
          <w:rFonts w:ascii="Arial" w:hAnsi="Arial" w:cs="Arial"/>
          <w:sz w:val="28"/>
          <w:szCs w:val="28"/>
        </w:rPr>
        <w:t>Mae'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dystiolaeth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56D06">
        <w:rPr>
          <w:rFonts w:ascii="Arial" w:hAnsi="Arial" w:cs="Arial"/>
          <w:sz w:val="28"/>
          <w:szCs w:val="28"/>
        </w:rPr>
        <w:t>maent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yn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ei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darpar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a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gyfe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pob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56D06">
        <w:rPr>
          <w:rFonts w:ascii="Arial" w:hAnsi="Arial" w:cs="Arial"/>
          <w:sz w:val="28"/>
          <w:szCs w:val="28"/>
        </w:rPr>
        <w:t>un</w:t>
      </w:r>
      <w:proofErr w:type="gram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o'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tasga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hyn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yn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cael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ei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dilys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a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ôl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hynny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gan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asesydd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annibynnol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sy'n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ymweld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â'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hysgol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356D06">
        <w:rPr>
          <w:rFonts w:ascii="Arial" w:hAnsi="Arial" w:cs="Arial"/>
          <w:sz w:val="28"/>
          <w:szCs w:val="28"/>
        </w:rPr>
        <w:t>hanne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diwrnod</w:t>
      </w:r>
      <w:proofErr w:type="spellEnd"/>
      <w:r w:rsidRPr="00356D06">
        <w:rPr>
          <w:rFonts w:ascii="Arial" w:hAnsi="Arial" w:cs="Arial"/>
          <w:sz w:val="28"/>
          <w:szCs w:val="28"/>
        </w:rPr>
        <w:t>.</w:t>
      </w:r>
    </w:p>
    <w:p w:rsidR="00FC0140" w:rsidRPr="00356D06" w:rsidRDefault="00FC0140" w:rsidP="00503D19">
      <w:pPr>
        <w:rPr>
          <w:rFonts w:ascii="Arial" w:hAnsi="Arial" w:cs="Arial"/>
          <w:sz w:val="28"/>
          <w:szCs w:val="28"/>
        </w:rPr>
      </w:pPr>
    </w:p>
    <w:p w:rsidR="00FC0140" w:rsidRPr="00356D06" w:rsidRDefault="00FC0140" w:rsidP="00503D19">
      <w:pPr>
        <w:rPr>
          <w:rFonts w:ascii="Arial" w:hAnsi="Arial" w:cs="Arial"/>
          <w:sz w:val="28"/>
          <w:szCs w:val="28"/>
        </w:rPr>
      </w:pPr>
      <w:r w:rsidRPr="00356D06">
        <w:rPr>
          <w:rFonts w:ascii="Arial" w:hAnsi="Arial" w:cs="Arial"/>
          <w:sz w:val="28"/>
          <w:szCs w:val="28"/>
        </w:rPr>
        <w:t xml:space="preserve">Gall </w:t>
      </w:r>
      <w:proofErr w:type="spellStart"/>
      <w:r w:rsidRPr="00356D06">
        <w:rPr>
          <w:rFonts w:ascii="Arial" w:hAnsi="Arial" w:cs="Arial"/>
          <w:sz w:val="28"/>
          <w:szCs w:val="28"/>
        </w:rPr>
        <w:t>ymgeis</w:t>
      </w:r>
      <w:r w:rsidR="0052099A" w:rsidRPr="00356D06">
        <w:rPr>
          <w:rFonts w:ascii="Arial" w:hAnsi="Arial" w:cs="Arial"/>
          <w:sz w:val="28"/>
          <w:szCs w:val="28"/>
        </w:rPr>
        <w:t>wy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ddefnyddio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tystiolaeth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ategol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megis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356D06">
        <w:rPr>
          <w:rFonts w:ascii="Arial" w:hAnsi="Arial" w:cs="Arial"/>
          <w:sz w:val="28"/>
          <w:szCs w:val="28"/>
        </w:rPr>
        <w:t>enghreifftia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356D06">
        <w:rPr>
          <w:rFonts w:ascii="Arial" w:hAnsi="Arial" w:cs="Arial"/>
          <w:sz w:val="28"/>
          <w:szCs w:val="28"/>
        </w:rPr>
        <w:t>waith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56D06">
        <w:rPr>
          <w:rFonts w:ascii="Arial" w:hAnsi="Arial" w:cs="Arial"/>
          <w:sz w:val="28"/>
          <w:szCs w:val="28"/>
        </w:rPr>
        <w:t>disgyblion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56D06">
        <w:rPr>
          <w:rFonts w:ascii="Arial" w:hAnsi="Arial" w:cs="Arial"/>
          <w:sz w:val="28"/>
          <w:szCs w:val="28"/>
        </w:rPr>
        <w:t>cynllunia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gwersi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56D06">
        <w:rPr>
          <w:rFonts w:ascii="Arial" w:hAnsi="Arial" w:cs="Arial"/>
          <w:sz w:val="28"/>
          <w:szCs w:val="28"/>
        </w:rPr>
        <w:t>taflenni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ases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56D06">
        <w:rPr>
          <w:rFonts w:ascii="Arial" w:hAnsi="Arial" w:cs="Arial"/>
          <w:sz w:val="28"/>
          <w:szCs w:val="28"/>
        </w:rPr>
        <w:t>adroddiada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56D06">
        <w:rPr>
          <w:rFonts w:ascii="Arial" w:hAnsi="Arial" w:cs="Arial"/>
          <w:sz w:val="28"/>
          <w:szCs w:val="28"/>
        </w:rPr>
        <w:t>taflenni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cynllunio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56D06">
        <w:rPr>
          <w:rFonts w:ascii="Arial" w:hAnsi="Arial" w:cs="Arial"/>
          <w:sz w:val="28"/>
          <w:szCs w:val="28"/>
        </w:rPr>
        <w:t>astudiaetha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achos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56D06">
        <w:rPr>
          <w:rFonts w:ascii="Arial" w:hAnsi="Arial" w:cs="Arial"/>
          <w:sz w:val="28"/>
          <w:szCs w:val="28"/>
        </w:rPr>
        <w:t>tystysgrifa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a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gyfer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hyfforddiant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56D06">
        <w:rPr>
          <w:rFonts w:ascii="Arial" w:hAnsi="Arial" w:cs="Arial"/>
          <w:sz w:val="28"/>
          <w:szCs w:val="28"/>
        </w:rPr>
        <w:t>llythyrau</w:t>
      </w:r>
      <w:proofErr w:type="spellEnd"/>
      <w:r w:rsidRPr="00356D06">
        <w:rPr>
          <w:rFonts w:ascii="Arial" w:hAnsi="Arial" w:cs="Arial"/>
          <w:sz w:val="28"/>
          <w:szCs w:val="28"/>
        </w:rPr>
        <w:t>/</w:t>
      </w:r>
      <w:proofErr w:type="spellStart"/>
      <w:r w:rsidRPr="00356D06">
        <w:rPr>
          <w:rFonts w:ascii="Arial" w:hAnsi="Arial" w:cs="Arial"/>
          <w:sz w:val="28"/>
          <w:szCs w:val="28"/>
        </w:rPr>
        <w:t>cardia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cymeradwyo</w:t>
      </w:r>
      <w:proofErr w:type="spellEnd"/>
      <w:r w:rsidR="0052099A" w:rsidRPr="00356D06">
        <w:rPr>
          <w:rFonts w:ascii="Arial" w:hAnsi="Arial" w:cs="Arial"/>
          <w:sz w:val="28"/>
          <w:szCs w:val="28"/>
        </w:rPr>
        <w:t>/</w:t>
      </w:r>
      <w:proofErr w:type="spellStart"/>
      <w:r w:rsidR="0052099A" w:rsidRPr="00356D06">
        <w:rPr>
          <w:rFonts w:ascii="Arial" w:hAnsi="Arial" w:cs="Arial"/>
          <w:sz w:val="28"/>
          <w:szCs w:val="28"/>
        </w:rPr>
        <w:t>diolch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56D06">
        <w:rPr>
          <w:rFonts w:ascii="Arial" w:hAnsi="Arial" w:cs="Arial"/>
          <w:sz w:val="28"/>
          <w:szCs w:val="28"/>
        </w:rPr>
        <w:t>nodiada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arsylwi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56D06">
        <w:rPr>
          <w:rFonts w:ascii="Arial" w:hAnsi="Arial" w:cs="Arial"/>
          <w:sz w:val="28"/>
          <w:szCs w:val="28"/>
        </w:rPr>
        <w:t>agendâ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56D06">
        <w:rPr>
          <w:rFonts w:ascii="Arial" w:hAnsi="Arial" w:cs="Arial"/>
          <w:sz w:val="28"/>
          <w:szCs w:val="28"/>
        </w:rPr>
        <w:t>cofnodion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356D06">
        <w:rPr>
          <w:rFonts w:ascii="Arial" w:hAnsi="Arial" w:cs="Arial"/>
          <w:sz w:val="28"/>
          <w:szCs w:val="28"/>
        </w:rPr>
        <w:t>nodiada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cyfarfodydd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356D06">
        <w:rPr>
          <w:rFonts w:ascii="Arial" w:hAnsi="Arial" w:cs="Arial"/>
          <w:sz w:val="28"/>
          <w:szCs w:val="28"/>
        </w:rPr>
        <w:t>adnoddau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ystafell</w:t>
      </w:r>
      <w:proofErr w:type="spellEnd"/>
      <w:r w:rsidRPr="00356D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D06">
        <w:rPr>
          <w:rFonts w:ascii="Arial" w:hAnsi="Arial" w:cs="Arial"/>
          <w:sz w:val="28"/>
          <w:szCs w:val="28"/>
        </w:rPr>
        <w:t>ddosbarth</w:t>
      </w:r>
      <w:proofErr w:type="spellEnd"/>
      <w:r w:rsidRPr="00356D06">
        <w:rPr>
          <w:rFonts w:ascii="Arial" w:hAnsi="Arial" w:cs="Arial"/>
          <w:sz w:val="28"/>
          <w:szCs w:val="28"/>
        </w:rPr>
        <w:t>.</w:t>
      </w:r>
    </w:p>
    <w:p w:rsidR="00FC0140" w:rsidRDefault="00FC0140" w:rsidP="00503D19">
      <w:pPr>
        <w:rPr>
          <w:rFonts w:ascii="Arial" w:hAnsi="Arial" w:cs="Arial"/>
          <w:b/>
          <w:bCs/>
        </w:rPr>
      </w:pPr>
      <w:r>
        <w:rPr>
          <w:b/>
          <w:bCs/>
          <w:caps/>
        </w:rPr>
        <w:br w:type="page"/>
      </w:r>
      <w:proofErr w:type="spellStart"/>
      <w:r>
        <w:rPr>
          <w:rFonts w:ascii="Arial" w:hAnsi="Arial" w:cs="Arial"/>
          <w:b/>
          <w:bCs/>
        </w:rPr>
        <w:lastRenderedPageBreak/>
        <w:t>Rolau</w:t>
      </w:r>
      <w:proofErr w:type="spellEnd"/>
      <w:r>
        <w:rPr>
          <w:rFonts w:ascii="Arial" w:hAnsi="Arial" w:cs="Arial"/>
          <w:b/>
          <w:bCs/>
        </w:rPr>
        <w:t xml:space="preserve"> a </w:t>
      </w:r>
      <w:proofErr w:type="spellStart"/>
      <w:r>
        <w:rPr>
          <w:rFonts w:ascii="Arial" w:hAnsi="Arial" w:cs="Arial"/>
          <w:b/>
          <w:bCs/>
        </w:rPr>
        <w:t>Chyfrifoldebau</w:t>
      </w:r>
      <w:proofErr w:type="spellEnd"/>
    </w:p>
    <w:p w:rsidR="00FC0140" w:rsidRDefault="002434D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-47625</wp:posOffset>
                </wp:positionV>
                <wp:extent cx="2935605" cy="1358265"/>
                <wp:effectExtent l="9525" t="9525" r="7620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40" w:rsidRDefault="00FC0140" w:rsidP="00FF2A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lywodrae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ymru</w:t>
                            </w:r>
                            <w:proofErr w:type="spellEnd"/>
                          </w:p>
                          <w:p w:rsidR="00FC0140" w:rsidRDefault="00FC0140" w:rsidP="00FF2A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ô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lywodrae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mr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w</w:t>
                            </w:r>
                            <w:proofErr w:type="spellEnd"/>
                          </w:p>
                          <w:p w:rsidR="00117104" w:rsidRDefault="00FC0140" w:rsidP="0011710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bly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ag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LU</w:t>
                            </w:r>
                          </w:p>
                          <w:p w:rsidR="00FC0140" w:rsidRPr="00117104" w:rsidRDefault="00B0026F" w:rsidP="0011710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171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efnu’r</w:t>
                            </w:r>
                            <w:proofErr w:type="spellEnd"/>
                            <w:r w:rsidRPr="001171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roses </w:t>
                            </w:r>
                            <w:proofErr w:type="spellStart"/>
                            <w:r w:rsidRPr="001171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</w:t>
                            </w:r>
                            <w:r w:rsidR="00FC0140" w:rsidRPr="001171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edroli</w:t>
                            </w:r>
                            <w:proofErr w:type="spellEnd"/>
                            <w:r w:rsidR="00FC0140" w:rsidRPr="001171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0140" w:rsidRPr="001171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anol</w:t>
                            </w:r>
                            <w:proofErr w:type="spellEnd"/>
                          </w:p>
                          <w:p w:rsidR="00117104" w:rsidRDefault="00117104" w:rsidP="0011710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ato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lythyrau'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ysbys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anlyniad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ystysgrifau</w:t>
                            </w:r>
                            <w:proofErr w:type="spellEnd"/>
                          </w:p>
                          <w:p w:rsidR="00117104" w:rsidRDefault="00117104" w:rsidP="001171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 w:rsidP="00FF2A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" o:spid="_x0000_s1026" style="position:absolute;margin-left:208.5pt;margin-top:-3.75pt;width:231.15pt;height:10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">
                <v:textbox>
                  <w:txbxContent>
                    <w:p w:rsidR="00FC0140" w:rsidRDefault="00FC0140" w:rsidP="00FF2A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lywodraeth Cymru</w:t>
                      </w:r>
                    </w:p>
                    <w:p w:rsidR="00FC0140" w:rsidRDefault="00FC0140" w:rsidP="00FF2A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ôl Llywodraeth Cymru yw</w:t>
                      </w:r>
                    </w:p>
                    <w:p w:rsidR="00117104" w:rsidRDefault="00FC0140" w:rsidP="0011710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blygu rhaglen CALU</w:t>
                      </w:r>
                    </w:p>
                    <w:p w:rsidR="00FC0140" w:rsidRPr="00117104" w:rsidRDefault="00B0026F" w:rsidP="0011710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7104">
                        <w:rPr>
                          <w:rFonts w:ascii="Arial" w:hAnsi="Arial" w:cs="Arial"/>
                          <w:sz w:val="22"/>
                          <w:szCs w:val="22"/>
                        </w:rPr>
                        <w:t>Trefnu’r broses g</w:t>
                      </w:r>
                      <w:r w:rsidR="00FC0140" w:rsidRPr="00117104">
                        <w:rPr>
                          <w:rFonts w:ascii="Arial" w:hAnsi="Arial" w:cs="Arial"/>
                          <w:sz w:val="22"/>
                          <w:szCs w:val="22"/>
                        </w:rPr>
                        <w:t>ymedroli allanol</w:t>
                      </w:r>
                    </w:p>
                    <w:p w:rsidR="00117104" w:rsidRDefault="00117104" w:rsidP="0011710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ratoi  llythyrau'n hysbysu am ganlyniadau  a thystysgrifau</w:t>
                      </w:r>
                    </w:p>
                    <w:p w:rsidR="00117104" w:rsidRDefault="00117104" w:rsidP="0011710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 w:rsidP="00FF2A5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514600" cy="3200400"/>
                <wp:effectExtent l="9525" t="5715" r="9525" b="1333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40" w:rsidRDefault="00FC0140">
                            <w:pPr>
                              <w:pStyle w:val="Heading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geis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LU</w:t>
                            </w:r>
                          </w:p>
                          <w:p w:rsidR="00FC0140" w:rsidRDefault="00FC0140" w:rsidP="00503D19"/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ô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geis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rpar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ystiolae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lyniad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lythrenne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ife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dilys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mry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wrnod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iffio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wblhau'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sg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'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gfenn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disgrif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lawlyf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geiswyr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flwyno'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ystiolae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es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ydlon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mry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bros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esu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o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ydweithwy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sg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eolai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0;margin-top:13.2pt;width:198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">
                <v:textbox>
                  <w:txbxContent>
                    <w:p w:rsidR="00FC0140" w:rsidRDefault="00FC0140">
                      <w:pPr>
                        <w:pStyle w:val="Heading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mgeisydd CALU</w:t>
                      </w:r>
                    </w:p>
                    <w:p w:rsidR="00FC0140" w:rsidRDefault="00FC0140" w:rsidP="00503D19"/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ôl yr ymgeisydd yw </w:t>
                      </w:r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rparu tystiolaeth fod y canlyniadau llythrennedd a rhifedd yn ddilys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ymryd rhan yn y diwrnodau briffio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wblhau'r holl dasgau a'r dogfennau a ddisgrifir yn y llawlyfr i ymgeiswyr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yflwyno'r dystiolaeth asesu yn brydlon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ymryd rhan yn y broses asesu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hoi gwybodaeth i gydweithwyr yn yr ysgol yn rheolaidd</w:t>
                      </w:r>
                    </w:p>
                  </w:txbxContent>
                </v:textbox>
              </v:shape>
            </w:pict>
          </mc:Fallback>
        </mc:AlternateContent>
      </w:r>
    </w:p>
    <w:p w:rsidR="00FC0140" w:rsidRDefault="002434D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7080</wp:posOffset>
                </wp:positionV>
                <wp:extent cx="2514600" cy="3556635"/>
                <wp:effectExtent l="9525" t="11430" r="9525" b="1333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55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40" w:rsidRDefault="00FC01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Y P</w:t>
                            </w:r>
                            <w:r w:rsidR="00B0026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naeth</w:t>
                            </w:r>
                          </w:p>
                          <w:p w:rsidR="00FC0140" w:rsidRDefault="00FC01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ô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nnae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C0140" w:rsidRDefault="00FC0140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crh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geis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dd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ymwyster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lythrenne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ife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f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crh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geis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all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dlo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on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LU </w:t>
                            </w:r>
                            <w:proofErr w:type="spellStart"/>
                            <w:r w:rsidRPr="001171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geisio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meradwyo'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furf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ais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fnogi'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geis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st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ag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LU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crh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geis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D51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D51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dlo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 </w:t>
                            </w:r>
                            <w:proofErr w:type="spellStart"/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allu</w:t>
                            </w:r>
                            <w:proofErr w:type="spellEnd"/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D519A" w:rsidRPr="00ED51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ystiolaethu</w:t>
                            </w:r>
                            <w:proofErr w:type="spellEnd"/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on</w:t>
                            </w:r>
                            <w:proofErr w:type="spellEnd"/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="009802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wy</w:t>
                            </w:r>
                            <w:proofErr w:type="spellEnd"/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sylwi</w:t>
                            </w:r>
                            <w:proofErr w:type="spellEnd"/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05C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905C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rs</w:t>
                            </w:r>
                            <w:proofErr w:type="spellEnd"/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17104" w:rsidRDefault="00117104" w:rsidP="00117104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2D2F30">
                              <w:t>Caniatáu</w:t>
                            </w:r>
                            <w:proofErr w:type="spellEnd"/>
                            <w:r w:rsidRPr="002D2F30">
                              <w:t xml:space="preserve"> tri </w:t>
                            </w:r>
                            <w:proofErr w:type="spellStart"/>
                            <w:r w:rsidRPr="002D2F30">
                              <w:t>diwrnod</w:t>
                            </w:r>
                            <w:proofErr w:type="spellEnd"/>
                            <w:r w:rsidRPr="002D2F30">
                              <w:t xml:space="preserve"> </w:t>
                            </w:r>
                            <w:proofErr w:type="spellStart"/>
                            <w:r w:rsidRPr="002D2F30">
                              <w:t>o’r</w:t>
                            </w:r>
                            <w:proofErr w:type="spellEnd"/>
                            <w:r w:rsidRPr="002D2F30">
                              <w:t xml:space="preserve"> </w:t>
                            </w:r>
                            <w:proofErr w:type="spellStart"/>
                            <w:r w:rsidRPr="002D2F30">
                              <w:t>y</w:t>
                            </w:r>
                            <w:r>
                              <w:t>sg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fer</w:t>
                            </w:r>
                            <w:proofErr w:type="spellEnd"/>
                            <w:r>
                              <w:t xml:space="preserve"> y  </w:t>
                            </w:r>
                            <w:proofErr w:type="spellStart"/>
                            <w:r>
                              <w:t>briffio</w:t>
                            </w:r>
                            <w:proofErr w:type="spellEnd"/>
                          </w:p>
                          <w:p w:rsidR="00117104" w:rsidRDefault="00117104" w:rsidP="00117104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2D2F30">
                              <w:t>Rhoi</w:t>
                            </w:r>
                            <w:proofErr w:type="spellEnd"/>
                            <w:r w:rsidRPr="002D2F30">
                              <w:t xml:space="preserve"> </w:t>
                            </w:r>
                            <w:proofErr w:type="spellStart"/>
                            <w:r w:rsidRPr="002D2F30">
                              <w:t>amser</w:t>
                            </w:r>
                            <w:proofErr w:type="spellEnd"/>
                            <w:r w:rsidRPr="002D2F30">
                              <w:t xml:space="preserve"> </w:t>
                            </w:r>
                            <w:proofErr w:type="spellStart"/>
                            <w:r w:rsidRPr="002D2F30">
                              <w:t>paratoi</w:t>
                            </w:r>
                            <w:proofErr w:type="spellEnd"/>
                            <w:r w:rsidRPr="002D2F30">
                              <w:t xml:space="preserve"> </w:t>
                            </w:r>
                            <w:proofErr w:type="spellStart"/>
                            <w:r w:rsidRPr="002D2F30">
                              <w:t>yn</w:t>
                            </w:r>
                            <w:proofErr w:type="spellEnd"/>
                            <w:r w:rsidRPr="002D2F30">
                              <w:t xml:space="preserve"> </w:t>
                            </w:r>
                            <w:proofErr w:type="spellStart"/>
                            <w:r w:rsidRPr="002D2F30">
                              <w:t>ystod</w:t>
                            </w:r>
                            <w:proofErr w:type="spellEnd"/>
                            <w:r w:rsidRPr="002D2F30">
                              <w:t xml:space="preserve"> y </w:t>
                            </w:r>
                            <w:proofErr w:type="spellStart"/>
                            <w:r w:rsidRPr="002D2F30">
                              <w:t>cyfnod</w:t>
                            </w:r>
                            <w:proofErr w:type="spellEnd"/>
                            <w:r w:rsidRPr="002D2F30">
                              <w:t xml:space="preserve"> </w:t>
                            </w:r>
                            <w:proofErr w:type="spellStart"/>
                            <w:r w:rsidRPr="002D2F30">
                              <w:t>asesu</w:t>
                            </w:r>
                            <w:proofErr w:type="spellEnd"/>
                          </w:p>
                          <w:p w:rsidR="00117104" w:rsidRDefault="0011710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7" o:spid="_x0000_s1028" style="position:absolute;margin-left:0;margin-top:260.4pt;width:198pt;height:2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">
                <v:textbox>
                  <w:txbxContent>
                    <w:p w:rsidR="00FC0140" w:rsidRDefault="00FC01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Y P</w:t>
                      </w:r>
                      <w:r w:rsidR="00B0026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naeth</w:t>
                      </w:r>
                    </w:p>
                    <w:p w:rsidR="00FC0140" w:rsidRDefault="00FC01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ôl y pennaeth yw </w:t>
                      </w:r>
                    </w:p>
                    <w:p w:rsidR="00FC0140" w:rsidRDefault="00FC0140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crhau bod yr ymgeisydd yn meddu ar gymwysterau llythrennedd a rhifedd Lefel 2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crhau bod yr ymgeisydd yn gallu bodloni holl safonau CALU </w:t>
                      </w:r>
                      <w:r w:rsidRPr="0011710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y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mgeisio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ymeradwyo'r ffurflen gais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efnogi'r ymgeisydd yn ystod Rhaglen CALU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crhau bod yr ymgeisydd </w:t>
                      </w:r>
                      <w:r w:rsidR="00ED519A">
                        <w:rPr>
                          <w:rFonts w:ascii="Arial" w:hAnsi="Arial" w:cs="Arial"/>
                          <w:sz w:val="22"/>
                          <w:szCs w:val="22"/>
                        </w:rPr>
                        <w:t>wed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D519A">
                        <w:rPr>
                          <w:rFonts w:ascii="Arial" w:hAnsi="Arial" w:cs="Arial"/>
                          <w:sz w:val="22"/>
                          <w:szCs w:val="22"/>
                        </w:rPr>
                        <w:t>bodlon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06B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 yn gallu </w:t>
                      </w:r>
                      <w:r w:rsidR="00ED519A" w:rsidRPr="00ED519A">
                        <w:rPr>
                          <w:rFonts w:ascii="Arial" w:hAnsi="Arial" w:cs="Arial"/>
                          <w:sz w:val="22"/>
                          <w:szCs w:val="22"/>
                        </w:rPr>
                        <w:t>tystiolaethu</w:t>
                      </w:r>
                      <w:r w:rsidR="00A06B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afon 3</w:t>
                      </w:r>
                      <w:r w:rsidR="009802FD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A06B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rwy arsylwi </w:t>
                      </w:r>
                      <w:r w:rsidR="00905CF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r </w:t>
                      </w:r>
                      <w:r w:rsidR="00A06BB2">
                        <w:rPr>
                          <w:rFonts w:ascii="Arial" w:hAnsi="Arial" w:cs="Arial"/>
                          <w:sz w:val="22"/>
                          <w:szCs w:val="22"/>
                        </w:rPr>
                        <w:t>wers.</w:t>
                      </w:r>
                    </w:p>
                    <w:p w:rsidR="00117104" w:rsidRDefault="00117104" w:rsidP="00117104">
                      <w:pPr>
                        <w:numPr>
                          <w:ilvl w:val="0"/>
                          <w:numId w:val="8"/>
                        </w:numPr>
                      </w:pPr>
                      <w:r w:rsidRPr="002D2F30">
                        <w:t>Caniatáu tri diwrnod o’r y</w:t>
                      </w:r>
                      <w:r>
                        <w:t>sgol ar gyfer y  briffio</w:t>
                      </w:r>
                    </w:p>
                    <w:p w:rsidR="00117104" w:rsidRDefault="00117104" w:rsidP="00117104">
                      <w:pPr>
                        <w:numPr>
                          <w:ilvl w:val="0"/>
                          <w:numId w:val="8"/>
                        </w:numPr>
                      </w:pPr>
                      <w:r w:rsidRPr="002D2F30">
                        <w:t>Rhoi amser paratoi yn ystod y cyfnod asesu</w:t>
                      </w:r>
                    </w:p>
                    <w:p w:rsidR="00117104" w:rsidRDefault="00117104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28815</wp:posOffset>
                </wp:positionV>
                <wp:extent cx="2514600" cy="2311400"/>
                <wp:effectExtent l="9525" t="8890" r="9525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104" w:rsidRDefault="00117104">
                            <w:pPr>
                              <w:pStyle w:val="Heading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pStyle w:val="Heading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nt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sgol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ô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ment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sg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w</w:t>
                            </w:r>
                            <w:proofErr w:type="spellEnd"/>
                          </w:p>
                          <w:p w:rsidR="00FC0140" w:rsidRDefault="00FC0140" w:rsidP="0011710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o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yswll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st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ses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iff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esu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o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ng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efnogaeth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fall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yw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209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soes</w:t>
                            </w:r>
                            <w:proofErr w:type="spellEnd"/>
                            <w:r w:rsidR="005209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ith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thy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offesiyn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â'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geis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ment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sgol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o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yfarw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â'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on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9" style="position:absolute;margin-left:0;margin-top:553.45pt;width:198pt;height:18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">
                <v:textbox>
                  <w:txbxContent>
                    <w:p w:rsidR="00117104" w:rsidRDefault="00117104">
                      <w:pPr>
                        <w:pStyle w:val="Heading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pStyle w:val="Heading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entor ysgol</w:t>
                      </w:r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ôl y mentor ysgol yw</w:t>
                      </w:r>
                    </w:p>
                    <w:p w:rsidR="00FC0140" w:rsidRDefault="00FC0140" w:rsidP="0011710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od yn gyswllt yn ystod y prosesau briffio ac asesu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hoi cyngor a chefnogaeth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fallai mai rhywun sydd </w:t>
                      </w:r>
                      <w:r w:rsidR="0052099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isoe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edi meithrin perthynas broffesiynol â'r ymgeisydd fydd y mentor ysgol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od yn gyfarwydd â'r safona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863715</wp:posOffset>
                </wp:positionV>
                <wp:extent cx="2971800" cy="2476500"/>
                <wp:effectExtent l="9525" t="5715" r="952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40" w:rsidRDefault="00FC01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y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sesydd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ô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es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C0140" w:rsidRDefault="00FC0140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n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esi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ynnwy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weli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â'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sgol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d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t go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ddygi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eswyr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eswy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es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geiswy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'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rhy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geis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anddy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ysylltiad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w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o:spid="_x0000_s1030" style="position:absolute;margin-left:207pt;margin-top:540.45pt;width:234pt;height:1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">
                <v:textbox>
                  <w:txbxContent>
                    <w:p w:rsidR="00FC0140" w:rsidRDefault="00FC01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yr Asesydd</w:t>
                      </w:r>
                    </w:p>
                    <w:p w:rsidR="00FC0140" w:rsidRDefault="00FC01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ôl yr asesydd yw </w:t>
                      </w:r>
                    </w:p>
                    <w:p w:rsidR="00FC0140" w:rsidRDefault="00FC0140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ynnal yr asesiad gan gynnwys yr ymweliad â'r ysgol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dw at god ymddygiad yr aseswyr</w:t>
                      </w:r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i fydd aseswyr yn asesu ymgeiswyr o'r un AALl nac unrhyw ymgeisydd y mae ganddynt gysylltiadau â hw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107180</wp:posOffset>
                </wp:positionV>
                <wp:extent cx="2971800" cy="2400300"/>
                <wp:effectExtent l="9525" t="11430" r="9525" b="76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40" w:rsidRDefault="00FC01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aw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y'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riffio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ô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w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y'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iff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o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farwyddy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on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broses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wblhau'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sg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st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r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wrn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iffio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o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boni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'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on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'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sg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st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wrnod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iffio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rpar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002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ynodeb</w:t>
                            </w:r>
                            <w:proofErr w:type="spellEnd"/>
                            <w:r w:rsidR="00B002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002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ffredinol</w:t>
                            </w:r>
                            <w:proofErr w:type="spellEnd"/>
                            <w:r w:rsidR="00B002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002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’r</w:t>
                            </w:r>
                            <w:proofErr w:type="spellEnd"/>
                            <w:r w:rsidR="00B002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bor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diwrn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iff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3</w:t>
                            </w:r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w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y'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iff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o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bor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'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geiswy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dd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ses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" o:spid="_x0000_s1031" style="position:absolute;margin-left:207pt;margin-top:323.4pt;width:234pt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">
                <v:textbox>
                  <w:txbxContent>
                    <w:p w:rsidR="00FC0140" w:rsidRDefault="00FC01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Y sawl sy'n briffio</w:t>
                      </w:r>
                    </w:p>
                    <w:p w:rsidR="00FC0140" w:rsidRDefault="00FC01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ôl y sawl sy'n briffio yw </w:t>
                      </w:r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hoi cyfarwyddyd ar y safonau ac ar y broses o gwblhau'r tasgau yn ystod tri diwrnod briffio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hoi esboniad o'r safonau a'r tasgau yn ystod y diwrnodau briffio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rparu </w:t>
                      </w:r>
                      <w:r w:rsidR="00B002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rynodeb cyffredinol o’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borth ar ddiwrnod briffio 3</w:t>
                      </w:r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i fydd y sawl sy'n briffio yn rhoi adborth i'r ymgeiswyr y byddant yn eu hasesu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49680</wp:posOffset>
                </wp:positionV>
                <wp:extent cx="2971800" cy="2743200"/>
                <wp:effectExtent l="9525" t="11430" r="952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40" w:rsidRDefault="001171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sortia </w:t>
                            </w:r>
                          </w:p>
                          <w:p w:rsidR="00FC0140" w:rsidRDefault="001171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ô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sortia</w:t>
                            </w:r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w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dgysylltu'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ag</w:t>
                            </w:r>
                            <w:r w:rsidR="001171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n</w:t>
                            </w:r>
                            <w:proofErr w:type="spellEnd"/>
                            <w:r w:rsidR="001171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71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1171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a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lywodrae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802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mru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crh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d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ag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ed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ffeithiol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sesu'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isiadau</w:t>
                            </w:r>
                            <w:proofErr w:type="spellEnd"/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wa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wrnod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iff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LU</w:t>
                            </w:r>
                          </w:p>
                          <w:p w:rsidR="00FC0140" w:rsidRDefault="00B0026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wain</w:t>
                            </w:r>
                            <w:proofErr w:type="spellEnd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r</w:t>
                            </w:r>
                            <w:proofErr w:type="spellEnd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weliad</w:t>
                            </w:r>
                            <w:proofErr w:type="spellEnd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esu</w:t>
                            </w:r>
                            <w:proofErr w:type="spellEnd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r</w:t>
                            </w:r>
                            <w:proofErr w:type="spellEnd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sgol</w:t>
                            </w:r>
                            <w:proofErr w:type="spellEnd"/>
                          </w:p>
                          <w:p w:rsidR="00FC0140" w:rsidRDefault="00B0026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d </w:t>
                            </w:r>
                            <w:proofErr w:type="spellStart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</w:t>
                            </w:r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swllt</w:t>
                            </w:r>
                            <w:proofErr w:type="spellEnd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ntaf</w:t>
                            </w:r>
                            <w:proofErr w:type="spellEnd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yfer</w:t>
                            </w:r>
                            <w:proofErr w:type="spellEnd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holiadau</w:t>
                            </w:r>
                            <w:proofErr w:type="spellEnd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weinyddol</w:t>
                            </w:r>
                            <w:proofErr w:type="spellEnd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C0140" w:rsidRDefault="00B0026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crhau</w:t>
                            </w:r>
                            <w:proofErr w:type="spellEnd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sawdd</w:t>
                            </w:r>
                            <w:proofErr w:type="spellEnd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aglen</w:t>
                            </w:r>
                            <w:proofErr w:type="spellEnd"/>
                          </w:p>
                          <w:p w:rsidR="009802FD" w:rsidRDefault="00117104" w:rsidP="009802F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9802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sbarthu</w:t>
                            </w:r>
                            <w:proofErr w:type="spellEnd"/>
                            <w:r w:rsidR="009802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802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ly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yrau'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ysbys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anlyniad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a </w:t>
                            </w:r>
                            <w:proofErr w:type="spellStart"/>
                            <w:r w:rsidR="009802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 w:rsidR="009802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stysgrifau</w:t>
                            </w:r>
                            <w:proofErr w:type="spellEnd"/>
                          </w:p>
                          <w:p w:rsidR="009802FD" w:rsidRDefault="009802FD" w:rsidP="009802FD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o:spid="_x0000_s1032" style="position:absolute;margin-left:207pt;margin-top:98.4pt;width:234pt;height:3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">
                <v:textbox>
                  <w:txbxContent>
                    <w:p w:rsidR="00FC0140" w:rsidRDefault="0011710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sortia </w:t>
                      </w:r>
                    </w:p>
                    <w:p w:rsidR="00FC0140" w:rsidRDefault="0011710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ôl Consortia</w:t>
                      </w:r>
                      <w:r w:rsidR="00FC01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w</w:t>
                      </w:r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ydgysylltu'r rhag</w:t>
                      </w:r>
                      <w:r w:rsidR="001171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n ar ra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lywodraeth </w:t>
                      </w:r>
                      <w:r w:rsidR="009802FD">
                        <w:rPr>
                          <w:rFonts w:ascii="Arial" w:hAnsi="Arial" w:cs="Arial"/>
                          <w:sz w:val="22"/>
                          <w:szCs w:val="22"/>
                        </w:rPr>
                        <w:t>Cymru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crhau bod y rhaglen yn cael ei rhedeg yn effeithiol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sesu'r ceisiadau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wain diwrnodau briffio CALU</w:t>
                      </w:r>
                    </w:p>
                    <w:p w:rsidR="00FC0140" w:rsidRDefault="00B0026F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FC0140">
                        <w:rPr>
                          <w:rFonts w:ascii="Arial" w:hAnsi="Arial" w:cs="Arial"/>
                          <w:sz w:val="22"/>
                          <w:szCs w:val="22"/>
                        </w:rPr>
                        <w:t>rwain yr ymweliad asesu yn yr ysgol</w:t>
                      </w:r>
                    </w:p>
                    <w:p w:rsidR="00FC0140" w:rsidRDefault="00B0026F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 w:rsidR="00FC0140">
                        <w:rPr>
                          <w:rFonts w:ascii="Arial" w:hAnsi="Arial" w:cs="Arial"/>
                          <w:sz w:val="22"/>
                          <w:szCs w:val="22"/>
                        </w:rPr>
                        <w:t>od 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 g</w:t>
                      </w:r>
                      <w:r w:rsidR="00FC01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swllt cyntaf ar gyfer ymholiadau gweinyddol </w:t>
                      </w:r>
                    </w:p>
                    <w:p w:rsidR="00FC0140" w:rsidRDefault="00B0026F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FC0140">
                        <w:rPr>
                          <w:rFonts w:ascii="Arial" w:hAnsi="Arial" w:cs="Arial"/>
                          <w:sz w:val="22"/>
                          <w:szCs w:val="22"/>
                        </w:rPr>
                        <w:t>icrhau ansawdd y rhaglen</w:t>
                      </w:r>
                    </w:p>
                    <w:p w:rsidR="009802FD" w:rsidRDefault="00117104" w:rsidP="009802F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9802FD">
                        <w:rPr>
                          <w:rFonts w:ascii="Arial" w:hAnsi="Arial" w:cs="Arial"/>
                          <w:sz w:val="22"/>
                          <w:szCs w:val="22"/>
                        </w:rPr>
                        <w:t>osbarthu lly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yrau'n hysbysu am ganlyniadau  a </w:t>
                      </w:r>
                      <w:r w:rsidR="009802FD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 w:rsidR="009802FD">
                        <w:rPr>
                          <w:rFonts w:ascii="Arial" w:hAnsi="Arial" w:cs="Arial"/>
                          <w:sz w:val="22"/>
                          <w:szCs w:val="22"/>
                        </w:rPr>
                        <w:t>ystysgrifau</w:t>
                      </w:r>
                    </w:p>
                    <w:p w:rsidR="009802FD" w:rsidRDefault="009802FD" w:rsidP="009802FD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564880</wp:posOffset>
                </wp:positionV>
                <wp:extent cx="228600" cy="114300"/>
                <wp:effectExtent l="9525" t="11430" r="9525" b="762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40" w:rsidRDefault="00FC0140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8" o:spid="_x0000_s1033" style="position:absolute;margin-left:8in;margin-top:674.4pt;width:18pt;height: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">
                <v:textbox>
                  <w:txbxContent>
                    <w:p w:rsidR="00FC0140" w:rsidRDefault="00FC0140">
                      <w:pPr>
                        <w:numPr>
                          <w:ilvl w:val="0"/>
                          <w:numId w:val="10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</w:p>
    <w:sectPr w:rsidR="00FC0140" w:rsidSect="001A7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34" w:rsidRDefault="00894B34">
      <w:r>
        <w:separator/>
      </w:r>
    </w:p>
  </w:endnote>
  <w:endnote w:type="continuationSeparator" w:id="0">
    <w:p w:rsidR="00894B34" w:rsidRDefault="0089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56" w:rsidRDefault="003E1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1C" w:rsidRPr="003E1C56" w:rsidRDefault="00BE271C">
    <w:pPr>
      <w:pStyle w:val="Footer"/>
      <w:rPr>
        <w:rFonts w:ascii="Arial" w:hAnsi="Arial" w:cs="Arial"/>
        <w:color w:val="0070C0"/>
      </w:rPr>
    </w:pPr>
    <w:r w:rsidRPr="003E1C56">
      <w:rPr>
        <w:rFonts w:ascii="Arial" w:hAnsi="Arial" w:cs="Arial"/>
        <w:color w:val="0070C0"/>
      </w:rPr>
      <w:t>A2</w:t>
    </w:r>
    <w:r w:rsidR="003E1C56" w:rsidRPr="003E1C56">
      <w:rPr>
        <w:rFonts w:ascii="Arial" w:hAnsi="Arial" w:cs="Arial"/>
        <w:color w:val="0070C0"/>
      </w:rPr>
      <w:t xml:space="preserve"> 201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56" w:rsidRDefault="003E1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34" w:rsidRDefault="00894B34">
      <w:r>
        <w:separator/>
      </w:r>
    </w:p>
  </w:footnote>
  <w:footnote w:type="continuationSeparator" w:id="0">
    <w:p w:rsidR="00894B34" w:rsidRDefault="0089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56" w:rsidRDefault="003E1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56" w:rsidRDefault="003E1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56" w:rsidRDefault="003E1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352"/>
    <w:multiLevelType w:val="hybridMultilevel"/>
    <w:tmpl w:val="9F422E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12D42"/>
    <w:multiLevelType w:val="hybridMultilevel"/>
    <w:tmpl w:val="0C08C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DB2031"/>
    <w:multiLevelType w:val="hybridMultilevel"/>
    <w:tmpl w:val="4AAAC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3668F"/>
    <w:multiLevelType w:val="hybridMultilevel"/>
    <w:tmpl w:val="872AF5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A6BAA"/>
    <w:multiLevelType w:val="hybridMultilevel"/>
    <w:tmpl w:val="F08244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1A37FD"/>
    <w:multiLevelType w:val="hybridMultilevel"/>
    <w:tmpl w:val="25D4BF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380A65"/>
    <w:multiLevelType w:val="hybridMultilevel"/>
    <w:tmpl w:val="0D3AC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16201"/>
    <w:multiLevelType w:val="hybridMultilevel"/>
    <w:tmpl w:val="32F2B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3C1A6F"/>
    <w:multiLevelType w:val="hybridMultilevel"/>
    <w:tmpl w:val="BA40C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223DA2"/>
    <w:multiLevelType w:val="hybridMultilevel"/>
    <w:tmpl w:val="8DF09A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1F0546"/>
    <w:multiLevelType w:val="hybridMultilevel"/>
    <w:tmpl w:val="F6D63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5B127F"/>
    <w:multiLevelType w:val="hybridMultilevel"/>
    <w:tmpl w:val="72DA8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AD434D"/>
    <w:multiLevelType w:val="hybridMultilevel"/>
    <w:tmpl w:val="2D5A2B1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105CCA"/>
    <w:multiLevelType w:val="hybridMultilevel"/>
    <w:tmpl w:val="E056DB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AF3B51"/>
    <w:multiLevelType w:val="hybridMultilevel"/>
    <w:tmpl w:val="8A38270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C5D4515"/>
    <w:multiLevelType w:val="hybridMultilevel"/>
    <w:tmpl w:val="1AFE0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3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0"/>
  </w:num>
  <w:num w:numId="13">
    <w:abstractNumId w:val="2"/>
  </w:num>
  <w:num w:numId="14">
    <w:abstractNumId w:val="7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19"/>
    <w:rsid w:val="00015BF0"/>
    <w:rsid w:val="000631D0"/>
    <w:rsid w:val="00117104"/>
    <w:rsid w:val="00174522"/>
    <w:rsid w:val="001A233B"/>
    <w:rsid w:val="001A7BEF"/>
    <w:rsid w:val="001C62F2"/>
    <w:rsid w:val="001F694B"/>
    <w:rsid w:val="002434D1"/>
    <w:rsid w:val="00255169"/>
    <w:rsid w:val="002766CB"/>
    <w:rsid w:val="00295A8E"/>
    <w:rsid w:val="002D2BCD"/>
    <w:rsid w:val="0031141C"/>
    <w:rsid w:val="003167D2"/>
    <w:rsid w:val="00343D56"/>
    <w:rsid w:val="00356D06"/>
    <w:rsid w:val="003D4F92"/>
    <w:rsid w:val="003E1C56"/>
    <w:rsid w:val="004017ED"/>
    <w:rsid w:val="0043026E"/>
    <w:rsid w:val="004C0B1D"/>
    <w:rsid w:val="004D0B52"/>
    <w:rsid w:val="004D3F11"/>
    <w:rsid w:val="004D49F1"/>
    <w:rsid w:val="00503D19"/>
    <w:rsid w:val="0052099A"/>
    <w:rsid w:val="00574A76"/>
    <w:rsid w:val="005C7483"/>
    <w:rsid w:val="006015E0"/>
    <w:rsid w:val="0065346B"/>
    <w:rsid w:val="00654BF1"/>
    <w:rsid w:val="006A3A1D"/>
    <w:rsid w:val="006F18DE"/>
    <w:rsid w:val="006F57E7"/>
    <w:rsid w:val="007447B0"/>
    <w:rsid w:val="007F1BD1"/>
    <w:rsid w:val="008101C5"/>
    <w:rsid w:val="00871CBE"/>
    <w:rsid w:val="00894B34"/>
    <w:rsid w:val="008C44EF"/>
    <w:rsid w:val="008E1ED9"/>
    <w:rsid w:val="00905CF6"/>
    <w:rsid w:val="00925D29"/>
    <w:rsid w:val="009802FD"/>
    <w:rsid w:val="00987A33"/>
    <w:rsid w:val="00A06BB2"/>
    <w:rsid w:val="00A917E2"/>
    <w:rsid w:val="00AB35A2"/>
    <w:rsid w:val="00B0026F"/>
    <w:rsid w:val="00B01C51"/>
    <w:rsid w:val="00B706D9"/>
    <w:rsid w:val="00BE271C"/>
    <w:rsid w:val="00C11DC0"/>
    <w:rsid w:val="00C13DE7"/>
    <w:rsid w:val="00CF49BB"/>
    <w:rsid w:val="00DD02E9"/>
    <w:rsid w:val="00DD4F9C"/>
    <w:rsid w:val="00E002BC"/>
    <w:rsid w:val="00E25E18"/>
    <w:rsid w:val="00ED519A"/>
    <w:rsid w:val="00EF762E"/>
    <w:rsid w:val="00F05CD3"/>
    <w:rsid w:val="00F82635"/>
    <w:rsid w:val="00FC0140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EB163E"/>
  <w15:docId w15:val="{D302C8B3-E130-4B92-8C71-1E97C9C3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BEF"/>
    <w:rPr>
      <w:sz w:val="24"/>
      <w:szCs w:val="24"/>
    </w:rPr>
  </w:style>
  <w:style w:type="paragraph" w:styleId="Heading1">
    <w:name w:val="heading 1"/>
    <w:basedOn w:val="Normal"/>
    <w:next w:val="Normal"/>
    <w:qFormat/>
    <w:rsid w:val="001A7BEF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51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E27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271C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64FC-98AB-480E-9BAB-A0B2C514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TA Status Assessment Programme</vt:lpstr>
    </vt:vector>
  </TitlesOfParts>
  <Company>National Assembly for Wales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TA Status Assessment Programme</dc:title>
  <dc:creator>allink</dc:creator>
  <cp:lastModifiedBy>Williams Marian Wyn (GwE)</cp:lastModifiedBy>
  <cp:revision>4</cp:revision>
  <cp:lastPrinted>2011-10-24T11:16:00Z</cp:lastPrinted>
  <dcterms:created xsi:type="dcterms:W3CDTF">2017-05-17T08:03:00Z</dcterms:created>
  <dcterms:modified xsi:type="dcterms:W3CDTF">2017-11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35734665</vt:i4>
  </property>
  <property fmtid="{D5CDD505-2E9C-101B-9397-08002B2CF9AE}" pid="3" name="_ReviewCycleID">
    <vt:i4>35734665</vt:i4>
  </property>
  <property fmtid="{D5CDD505-2E9C-101B-9397-08002B2CF9AE}" pid="4" name="_NewReviewCycle">
    <vt:lpwstr/>
  </property>
  <property fmtid="{D5CDD505-2E9C-101B-9397-08002B2CF9AE}" pid="5" name="_EmailEntryID">
    <vt:lpwstr>000000004B64A5B21A3F1C4AAEC0FD1CF71433C607006291B0E8A450824688A0857535E7AFCF00000056995A00006097D5334DE83843BA62FB3E88E4FEA600000184E5970000</vt:lpwstr>
  </property>
  <property fmtid="{D5CDD505-2E9C-101B-9397-08002B2CF9AE}" pid="6" name="Objective-Id">
    <vt:lpwstr>A8485792</vt:lpwstr>
  </property>
  <property fmtid="{D5CDD505-2E9C-101B-9397-08002B2CF9AE}" pid="7" name="Objective-Title">
    <vt:lpwstr>A2 Headteacher briefing Note Welsh Sept 2014</vt:lpwstr>
  </property>
  <property fmtid="{D5CDD505-2E9C-101B-9397-08002B2CF9AE}" pid="8" name="Objective-Comment">
    <vt:lpwstr/>
  </property>
  <property fmtid="{D5CDD505-2E9C-101B-9397-08002B2CF9AE}" pid="9" name="Objective-CreationStamp">
    <vt:filetime>2014-10-14T11:15:32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14-10-14T11:15:37Z</vt:filetime>
  </property>
  <property fmtid="{D5CDD505-2E9C-101B-9397-08002B2CF9AE}" pid="13" name="Objective-ModificationStamp">
    <vt:filetime>2014-10-14T11:15:34Z</vt:filetime>
  </property>
  <property fmtid="{D5CDD505-2E9C-101B-9397-08002B2CF9AE}" pid="14" name="Objective-Owner">
    <vt:lpwstr>Johnson, Stuart G W (DfES - PSPDD)</vt:lpwstr>
  </property>
  <property fmtid="{D5CDD505-2E9C-101B-9397-08002B2CF9AE}" pid="15" name="Objective-Path">
    <vt:lpwstr>Objective Global Folder:Corporate File Plan:PROGRAMME &amp; PROJECT MANAGEMENT:Historic Asset Database:Higher Level Teaching Assistants:02 - Governance:Higher Level Teaching Assistants - Standards &amp; Guidance - Standard Forms &amp; Templates - 2014-2015:2014-15 Fo</vt:lpwstr>
  </property>
  <property fmtid="{D5CDD505-2E9C-101B-9397-08002B2CF9AE}" pid="16" name="Objective-Parent">
    <vt:lpwstr>2014-15 Forms</vt:lpwstr>
  </property>
  <property fmtid="{D5CDD505-2E9C-101B-9397-08002B2CF9AE}" pid="17" name="Objective-State">
    <vt:lpwstr>Published</vt:lpwstr>
  </property>
  <property fmtid="{D5CDD505-2E9C-101B-9397-08002B2CF9AE}" pid="18" name="Objective-Version">
    <vt:lpwstr>1.0</vt:lpwstr>
  </property>
  <property fmtid="{D5CDD505-2E9C-101B-9397-08002B2CF9AE}" pid="19" name="Objective-VersionNumber">
    <vt:r8>1</vt:r8>
  </property>
  <property fmtid="{D5CDD505-2E9C-101B-9397-08002B2CF9AE}" pid="20" name="Objective-VersionComment">
    <vt:lpwstr>First version</vt:lpwstr>
  </property>
  <property fmtid="{D5CDD505-2E9C-101B-9397-08002B2CF9AE}" pid="21" name="Objective-FileNumber">
    <vt:lpwstr>qA1180091</vt:lpwstr>
  </property>
  <property fmtid="{D5CDD505-2E9C-101B-9397-08002B2CF9AE}" pid="22" name="Objective-Classification">
    <vt:lpwstr>[Inherited - Official]</vt:lpwstr>
  </property>
  <property fmtid="{D5CDD505-2E9C-101B-9397-08002B2CF9AE}" pid="23" name="Objective-Caveats">
    <vt:lpwstr/>
  </property>
  <property fmtid="{D5CDD505-2E9C-101B-9397-08002B2CF9AE}" pid="24" name="Objective-Language [system]">
    <vt:lpwstr>English (eng)</vt:lpwstr>
  </property>
  <property fmtid="{D5CDD505-2E9C-101B-9397-08002B2CF9AE}" pid="25" name="Objective-Date Acquired [system]">
    <vt:filetime>2014-10-13T23:00:00Z</vt:filetime>
  </property>
  <property fmtid="{D5CDD505-2E9C-101B-9397-08002B2CF9AE}" pid="26" name="Objective-What to Keep [system]">
    <vt:lpwstr>No</vt:lpwstr>
  </property>
  <property fmtid="{D5CDD505-2E9C-101B-9397-08002B2CF9AE}" pid="27" name="Objective-Official Translation [system]">
    <vt:lpwstr/>
  </property>
  <property fmtid="{D5CDD505-2E9C-101B-9397-08002B2CF9AE}" pid="28" name="_EmailStoreID">
    <vt:lpwstr>0000000038A1BB1005E5101AA1BB08002B2A56C20000454D534D44422E444C4C00000000000000001B55FA20AA6611CD9BC800AA002FC45A0C00000045584348323030334D425832002F4F3D4777796E65646420436F756E63696C2F4F553D4D414430312F636E3D526563697069656E74732F636E3D32313030333200</vt:lpwstr>
  </property>
</Properties>
</file>